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B445E" w:rsidP="007A3C1F">
            <w:pPr>
              <w:pStyle w:val="Nessunaspaziatura"/>
              <w:spacing w:line="360" w:lineRule="auto"/>
            </w:pPr>
            <w:r>
              <w:t>11.05</w:t>
            </w:r>
            <w:r w:rsidR="005138F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D54642">
            <w:pPr>
              <w:pStyle w:val="Nessunaspaziatura"/>
            </w:pPr>
            <w:r w:rsidRPr="006815CC">
              <w:t>Dyuman:</w:t>
            </w:r>
            <w:r w:rsidR="00D54642">
              <w:rPr>
                <w:b w:val="0"/>
              </w:rPr>
              <w:t xml:space="preserve"> </w:t>
            </w:r>
            <w:r w:rsidR="00901519">
              <w:rPr>
                <w:b w:val="0"/>
              </w:rPr>
              <w:t xml:space="preserve">La mattinata l’abbiamo dedicata al definire come agire per le ultime operazioni in maniera ottimale e come dividerci. Dopo averne parlato con Barchi, abbiamo notato che la via più semplice da seguire era completamente diversa da quella che avevamo attuato e pianificato nel corso del progetto. Questo ci ha portato ad una perdita di tempo totale di circa 12 ore per entrambi. Abbiamo così cercato di ottimizzare il tempo rimanente. Io mi son dedicato alla classifica, risolvendo alcuni problemi avuti nella prima versione del progetto, ma notandone altri che non erano stati notati nelle ultime fasi della versione 1. Non sono ancora riuscito a risolverli tutti, ma dovrei essere a buon punto. </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5D5AEB" w:rsidRPr="00D54642" w:rsidRDefault="0047414C" w:rsidP="00D54642">
            <w:pPr>
              <w:pStyle w:val="Nessunaspaziatura"/>
              <w:tabs>
                <w:tab w:val="left" w:pos="4092"/>
              </w:tabs>
              <w:rPr>
                <w:bCs w:val="0"/>
              </w:rPr>
            </w:pPr>
            <w:r w:rsidRPr="006815CC">
              <w:t>Erik:</w:t>
            </w:r>
            <w:r w:rsidRPr="000701DF">
              <w:rPr>
                <w:b w:val="0"/>
              </w:rPr>
              <w:t xml:space="preserve"> </w:t>
            </w:r>
            <w:r w:rsidR="00CA4424">
              <w:rPr>
                <w:b w:val="0"/>
              </w:rPr>
              <w:t>Oggi abbiamo parlato con il professore Barchi per avere il punto della situazione, risultato finale abbiamo dovuto cambiare il sistema ideato completamente. Poi ho lavorato con due Arduino Uno per vedere se riesco a farli comunicare senza utilizzare, tra di loro, I2C oppure i pin “</w:t>
            </w:r>
            <w:proofErr w:type="spellStart"/>
            <w:r w:rsidR="00CA4424">
              <w:rPr>
                <w:b w:val="0"/>
              </w:rPr>
              <w:t>Rx</w:t>
            </w:r>
            <w:proofErr w:type="spellEnd"/>
            <w:r w:rsidR="00CA4424">
              <w:rPr>
                <w:b w:val="0"/>
              </w:rPr>
              <w:t>” e “</w:t>
            </w:r>
            <w:proofErr w:type="spellStart"/>
            <w:r w:rsidR="00CA4424">
              <w:rPr>
                <w:b w:val="0"/>
              </w:rPr>
              <w:t>Tx</w:t>
            </w:r>
            <w:proofErr w:type="spellEnd"/>
            <w:r w:rsidR="00CA4424">
              <w:rPr>
                <w:b w:val="0"/>
              </w:rPr>
              <w:t>”, non sono riuscito a completare i lavoro perché ho perso tempo per una presentazione di una scuola.</w:t>
            </w:r>
            <w:bookmarkStart w:id="0" w:name="_GoBack"/>
            <w:bookmarkEnd w:id="0"/>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47414C" w:rsidP="00D54642">
            <w:pPr>
              <w:pStyle w:val="Nessunaspaziatura"/>
              <w:rPr>
                <w:b w:val="0"/>
              </w:rPr>
            </w:pPr>
            <w:r w:rsidRPr="006815CC">
              <w:t>Dyuman:</w:t>
            </w:r>
            <w:r w:rsidRPr="000701DF">
              <w:rPr>
                <w:b w:val="0"/>
              </w:rPr>
              <w:t xml:space="preserve"> </w:t>
            </w:r>
            <w:r w:rsidR="002C5F7F">
              <w:rPr>
                <w:b w:val="0"/>
              </w:rPr>
              <w:t xml:space="preserve">Il sito non funziona affatto come si pensava, ho dovuto perdere tempo nel capire perfettamente come il mio precedente collega Nadir lo avesse strutturato, in modo da poter fare modifiche solo dove opportuno. </w:t>
            </w:r>
            <w:r w:rsidR="005B2DA4">
              <w:rPr>
                <w:b w:val="0"/>
              </w:rPr>
              <w:t>Il programma non funziona, aggiornando solo a volte tramite gioco la modalit</w:t>
            </w:r>
            <w:r w:rsidR="00C25F3B">
              <w:rPr>
                <w:b w:val="0"/>
              </w:rPr>
              <w:t>à e il punteggio, mentre tramite apertura del file php da browser</w:t>
            </w:r>
            <w:r w:rsidR="00C669F7">
              <w:rPr>
                <w:b w:val="0"/>
              </w:rPr>
              <w:t xml:space="preserve"> funziona sempre. Il problema però non è ancora stato individuato, visto che la connessione e la chiamata al file php da </w:t>
            </w:r>
            <w:proofErr w:type="spellStart"/>
            <w:r w:rsidR="00C669F7">
              <w:rPr>
                <w:b w:val="0"/>
              </w:rPr>
              <w:t>arduino</w:t>
            </w:r>
            <w:proofErr w:type="spellEnd"/>
            <w:r w:rsidR="00C669F7">
              <w:rPr>
                <w:b w:val="0"/>
              </w:rPr>
              <w:t xml:space="preserve"> ho testato più volte che fosse stato realizzato correttamente. </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F10CB" w:rsidRDefault="0047414C" w:rsidP="00CA4424">
            <w:pPr>
              <w:pStyle w:val="Nessunaspaziatura"/>
              <w:tabs>
                <w:tab w:val="left" w:pos="4092"/>
              </w:tabs>
              <w:rPr>
                <w:b w:val="0"/>
              </w:rPr>
            </w:pPr>
            <w:r w:rsidRPr="006815CC">
              <w:t>Erik:</w:t>
            </w:r>
            <w:r w:rsidRPr="000701DF">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E83CDC" w:rsidRDefault="0047414C" w:rsidP="00D54642">
            <w:pPr>
              <w:pStyle w:val="Nessunaspaziatura"/>
              <w:rPr>
                <w:b w:val="0"/>
              </w:rPr>
            </w:pPr>
            <w:r w:rsidRPr="006815CC">
              <w:t>Dyuman:</w:t>
            </w:r>
            <w:r w:rsidRPr="000701DF">
              <w:rPr>
                <w:b w:val="0"/>
              </w:rPr>
              <w:t xml:space="preserve"> </w:t>
            </w:r>
            <w:r w:rsidR="00E83CDC">
              <w:rPr>
                <w:b w:val="0"/>
              </w:rPr>
              <w:t xml:space="preserve">Abbiamo ancora solo 4 ore, con una presentazione, un montaggio pedana e 7 segmenti e la risoluzione dei problemi collegamento </w:t>
            </w:r>
            <w:proofErr w:type="spellStart"/>
            <w:proofErr w:type="gramStart"/>
            <w:r w:rsidR="00E83CDC">
              <w:rPr>
                <w:b w:val="0"/>
              </w:rPr>
              <w:t>arduino</w:t>
            </w:r>
            <w:proofErr w:type="spellEnd"/>
            <w:r w:rsidR="00E83CDC">
              <w:rPr>
                <w:b w:val="0"/>
              </w:rPr>
              <w:t xml:space="preserve"> </w:t>
            </w:r>
            <w:r w:rsidR="00E83CDC" w:rsidRPr="00E83CDC">
              <w:rPr>
                <w:bCs w:val="0"/>
              </w:rPr>
              <w:sym w:font="Wingdings" w:char="F0E0"/>
            </w:r>
            <w:r w:rsidR="00E83CDC">
              <w:rPr>
                <w:bCs w:val="0"/>
              </w:rPr>
              <w:t xml:space="preserve"> </w:t>
            </w:r>
            <w:r w:rsidR="00E83CDC">
              <w:rPr>
                <w:b w:val="0"/>
                <w:bCs w:val="0"/>
              </w:rPr>
              <w:t>apache</w:t>
            </w:r>
            <w:proofErr w:type="gramEnd"/>
            <w:r w:rsidR="00E83CDC">
              <w:rPr>
                <w:b w:val="0"/>
                <w:bCs w:val="0"/>
              </w:rPr>
              <w:t xml:space="preserve"> da fare. Dovremmo quindi prenderci qualche pomeriggio dopo la scuola per portarci abbastanza avanti da terminare il lavoro.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r w:rsidR="00F22BEC">
              <w:rPr>
                <w:b w:val="0"/>
              </w:rPr>
              <w:t>Non sono riuscito a completare il mio dovere odierno, per cui probabilmente mi fermo durante la settimana almeno a finire questa parte di lavor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9D4384">
            <w:pPr>
              <w:pStyle w:val="Nessunaspaziatura"/>
            </w:pPr>
            <w:r w:rsidRPr="006815CC">
              <w:t>Dyuman:</w:t>
            </w:r>
            <w:r w:rsidRPr="000701DF">
              <w:rPr>
                <w:b w:val="0"/>
              </w:rPr>
              <w:t xml:space="preserve"> </w:t>
            </w:r>
            <w:r w:rsidR="009D4384">
              <w:rPr>
                <w:b w:val="0"/>
              </w:rPr>
              <w:t xml:space="preserve">Finire le cose mancanti elencate sopra.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r w:rsidR="00F22BEC">
              <w:rPr>
                <w:b w:val="0"/>
              </w:rPr>
              <w:t>finire il lavoro di oggi.</w:t>
            </w:r>
          </w:p>
        </w:tc>
      </w:tr>
    </w:tbl>
    <w:p w:rsidR="001567C0" w:rsidRDefault="001567C0"/>
    <w:p w:rsidR="00B74878" w:rsidRPr="001567C0" w:rsidRDefault="001567C0" w:rsidP="001567C0">
      <w:pPr>
        <w:tabs>
          <w:tab w:val="left" w:pos="8650"/>
        </w:tabs>
      </w:pPr>
      <w:r>
        <w:tab/>
      </w:r>
    </w:p>
    <w:sectPr w:rsidR="00B74878" w:rsidRPr="001567C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2B" w:rsidRDefault="006F082B" w:rsidP="00DC1A1A">
      <w:pPr>
        <w:spacing w:after="0" w:line="240" w:lineRule="auto"/>
      </w:pPr>
      <w:r>
        <w:separator/>
      </w:r>
    </w:p>
  </w:endnote>
  <w:endnote w:type="continuationSeparator" w:id="0">
    <w:p w:rsidR="006F082B" w:rsidRDefault="006F082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proofErr w:type="spellStart"/>
    <w:r>
      <w:t>Reaction</w:t>
    </w:r>
    <w:proofErr w:type="spellEnd"/>
    <w:r>
      <w:t xml:space="preserve"> Game</w:t>
    </w:r>
    <w:r w:rsidR="004A1A3C">
      <w:t>2.0</w:t>
    </w:r>
    <w:r w:rsidR="00EF4585">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CA4424" w:rsidRPr="00CA4424">
      <w:rPr>
        <w:noProof/>
        <w:lang w:val="it-IT"/>
      </w:rPr>
      <w:t>1</w:t>
    </w:r>
    <w:r w:rsidR="00E070BD">
      <w:fldChar w:fldCharType="end"/>
    </w:r>
    <w:r w:rsidR="00E070BD">
      <w:t>/</w:t>
    </w:r>
    <w:fldSimple w:instr=" NUMPAGES  \* Arabic  \* MERGEFORMAT ">
      <w:r w:rsidR="00CA4424">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2B" w:rsidRDefault="006F082B" w:rsidP="00DC1A1A">
      <w:pPr>
        <w:spacing w:after="0" w:line="240" w:lineRule="auto"/>
      </w:pPr>
      <w:r>
        <w:separator/>
      </w:r>
    </w:p>
  </w:footnote>
  <w:footnote w:type="continuationSeparator" w:id="0">
    <w:p w:rsidR="006F082B" w:rsidRDefault="006F082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0701DF" w:rsidP="00E070BD">
    <w:pPr>
      <w:rPr>
        <w:shd w:val="clear" w:color="auto" w:fill="000000" w:themeFill="text1"/>
      </w:rPr>
    </w:pPr>
    <w:r>
      <w:t>Dyuman Bulloni, Erik Stalliviere</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7EE0BEF"/>
    <w:multiLevelType w:val="hybridMultilevel"/>
    <w:tmpl w:val="05365360"/>
    <w:lvl w:ilvl="0" w:tplc="24264C7E">
      <w:start w:val="27"/>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24E7"/>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3CC"/>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5F7F"/>
    <w:rsid w:val="002C699E"/>
    <w:rsid w:val="002C6BB9"/>
    <w:rsid w:val="002D1431"/>
    <w:rsid w:val="002D169D"/>
    <w:rsid w:val="002D5818"/>
    <w:rsid w:val="002D7737"/>
    <w:rsid w:val="002E03F5"/>
    <w:rsid w:val="002F5981"/>
    <w:rsid w:val="003016F3"/>
    <w:rsid w:val="00301A0D"/>
    <w:rsid w:val="00302AE8"/>
    <w:rsid w:val="00310225"/>
    <w:rsid w:val="003202FC"/>
    <w:rsid w:val="0032313E"/>
    <w:rsid w:val="00324211"/>
    <w:rsid w:val="00324DCB"/>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979EA"/>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1A3C"/>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07AC7"/>
    <w:rsid w:val="005138F0"/>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A674F"/>
    <w:rsid w:val="005B2DA4"/>
    <w:rsid w:val="005B35F0"/>
    <w:rsid w:val="005C7AFF"/>
    <w:rsid w:val="005D5AEB"/>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7567C"/>
    <w:rsid w:val="006815CC"/>
    <w:rsid w:val="00681FED"/>
    <w:rsid w:val="0068235D"/>
    <w:rsid w:val="00686C5A"/>
    <w:rsid w:val="006911F8"/>
    <w:rsid w:val="00694A8B"/>
    <w:rsid w:val="006A6D54"/>
    <w:rsid w:val="006C21CD"/>
    <w:rsid w:val="006C2CE2"/>
    <w:rsid w:val="006C3133"/>
    <w:rsid w:val="006E26E1"/>
    <w:rsid w:val="006E7481"/>
    <w:rsid w:val="006E75AE"/>
    <w:rsid w:val="006F082B"/>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18E6"/>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506C"/>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3EB7"/>
    <w:rsid w:val="0085616B"/>
    <w:rsid w:val="00863B3A"/>
    <w:rsid w:val="00865D71"/>
    <w:rsid w:val="00871F0B"/>
    <w:rsid w:val="008777B1"/>
    <w:rsid w:val="0088519E"/>
    <w:rsid w:val="00886EC4"/>
    <w:rsid w:val="00886F2C"/>
    <w:rsid w:val="00887C13"/>
    <w:rsid w:val="008920DA"/>
    <w:rsid w:val="008B2B2F"/>
    <w:rsid w:val="008C7945"/>
    <w:rsid w:val="008D0900"/>
    <w:rsid w:val="008D1E14"/>
    <w:rsid w:val="008D7356"/>
    <w:rsid w:val="008E3746"/>
    <w:rsid w:val="008F1E8A"/>
    <w:rsid w:val="00900564"/>
    <w:rsid w:val="00901519"/>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D4384"/>
    <w:rsid w:val="009E04C6"/>
    <w:rsid w:val="009E1293"/>
    <w:rsid w:val="009E5941"/>
    <w:rsid w:val="009F377A"/>
    <w:rsid w:val="009F4741"/>
    <w:rsid w:val="009F63D0"/>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7606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445E"/>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5F3B"/>
    <w:rsid w:val="00C31F2C"/>
    <w:rsid w:val="00C37D63"/>
    <w:rsid w:val="00C42267"/>
    <w:rsid w:val="00C5322B"/>
    <w:rsid w:val="00C57CD6"/>
    <w:rsid w:val="00C611BE"/>
    <w:rsid w:val="00C64A67"/>
    <w:rsid w:val="00C65771"/>
    <w:rsid w:val="00C669F7"/>
    <w:rsid w:val="00C75407"/>
    <w:rsid w:val="00C921DC"/>
    <w:rsid w:val="00C928C0"/>
    <w:rsid w:val="00CA1574"/>
    <w:rsid w:val="00CA3BF6"/>
    <w:rsid w:val="00CA3E23"/>
    <w:rsid w:val="00CA4424"/>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10CB"/>
    <w:rsid w:val="00D11257"/>
    <w:rsid w:val="00D11DD1"/>
    <w:rsid w:val="00D146F4"/>
    <w:rsid w:val="00D22CD7"/>
    <w:rsid w:val="00D25806"/>
    <w:rsid w:val="00D36DBF"/>
    <w:rsid w:val="00D37C82"/>
    <w:rsid w:val="00D40430"/>
    <w:rsid w:val="00D453DE"/>
    <w:rsid w:val="00D45C37"/>
    <w:rsid w:val="00D50564"/>
    <w:rsid w:val="00D52475"/>
    <w:rsid w:val="00D54642"/>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5864"/>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CDC"/>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4585"/>
    <w:rsid w:val="00F01E3C"/>
    <w:rsid w:val="00F037D7"/>
    <w:rsid w:val="00F038DD"/>
    <w:rsid w:val="00F17AA1"/>
    <w:rsid w:val="00F17C96"/>
    <w:rsid w:val="00F22BEC"/>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7A5F-CD73-4BE3-82CB-22933435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8</Words>
  <Characters>204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24</cp:revision>
  <dcterms:created xsi:type="dcterms:W3CDTF">2018-03-16T09:31:00Z</dcterms:created>
  <dcterms:modified xsi:type="dcterms:W3CDTF">2018-05-22T13:40:00Z</dcterms:modified>
</cp:coreProperties>
</file>